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7 Σεπτ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377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1η του μηνός </w:t>
      </w:r>
      <w:r w:rsidR="000A3D69" w:rsidRPr="00294D4D">
        <w:rPr>
          <w:rFonts w:cs="Calibri"/>
          <w:color w:val="000000"/>
        </w:rPr>
        <w:t>Σεπτ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λογαιασμού χρηματικού εντάλματος προπληρωμής απο πληρωμή δαπανών στο κτηματολόγιο/απαλλαγή του υπολόγου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ενέργειας ηλεκτρονικού ανοικτού διαγωνισμού -Έγκριση τεχνικών προδιαγραφών, καθορισμός όρων Διακήρυξης  ανοικτής ηλεκτρονικής διαγωνιστικής διαδικασίας άνω των ορίων για την Πράξη  «ΑΠΟΚΕΝΤΡΩΜΕΝΕΣ ΠΡΟΜΗΘΕΙΕΣ ΤΡΟΦΙΜΩΝ ΚΑΙ ΒΑΣΙΛΗΣ ΥΛΙΚΗΣ ΣΥΝΔΡΟΜΗΣ, ΔΙΟΙΚΗΤΙΚΕΣ ΔΑΠΑΝΕΣ ΚΑΙ ΠΑΡΟΧΗ ΣΥΝΟΔΕΥΤΙΚΩΝ ΜΕΤΡΩΝ 2018-2019» -Κ.Σ Π.Ε. ΤΡΙΚΑΛΩΝ   του Ε.Π. «Επισιτιστικής και Βασικής Υλικής Συνδρομής» του Ταμείου Ευρωπαϊκής Βοήθειας προς τους Απόρους (ΤΕΒΑ), με τίτλο: «ΠΡΟΜΗΘΕΙΑ ΤΡΟΦΙΜΩΝ ΚΑΙ ΒΑΣΙΚΗΣ ΥΛΙΚΗΣ ΣΥΝΔΡΟΜΗΣ-Κ.Σ Π.Ε. ΤΡΙΚΑΛ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ΠΕΖΟΔΡΟΜΙΑ – ΝΗΣΙΔΑ  - ΦΩΤΙΣΜΟΣ ΣΤΗΝ ΟΔΟ ΚΛΕΙΔΩΝΟΠΟΥΛΟΥ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εφέσεως κατά της αριθμ. 80/2017 απόφασης του Μονομελούς Πρωτοδικείου Τρικάλων και του Αντωνίου Μπίλλα του Λεωνίδ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A37DB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θεση σε δικαστικό επιμελητή επίδοσης δικογράφων</w:t>
      </w:r>
    </w:p>
    <w:p w:rsidR="00EB5C61" w:rsidRPr="00493C85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493C85" w:rsidTr="00A37DB6">
        <w:trPr>
          <w:trHeight w:val="1308"/>
        </w:trPr>
        <w:tc>
          <w:tcPr>
            <w:tcW w:w="5658" w:type="dxa"/>
            <w:tcBorders>
              <w:right w:val="nil"/>
            </w:tcBorders>
          </w:tcPr>
          <w:p w:rsidR="006B23F1" w:rsidRPr="00493C85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493C85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</w:rPr>
            </w:pPr>
            <w:r w:rsidRPr="00493C85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493C85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493C85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</w:rPr>
            </w:pPr>
          </w:p>
          <w:p w:rsidR="006B23F1" w:rsidRPr="00493C85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493C85">
              <w:rPr>
                <w:rFonts w:ascii="Calibri" w:hAnsi="Calibri"/>
                <w:b/>
              </w:rPr>
              <w:t>Ρόμπος</w:t>
            </w:r>
            <w:proofErr w:type="spellEnd"/>
            <w:r w:rsidRPr="00493C85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493C85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93C85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700BB3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0C51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30E2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93C85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37DB6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37DB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004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4C4-5AAC-41E2-948D-F78B432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8-09-20T06:39:00Z</cp:lastPrinted>
  <dcterms:created xsi:type="dcterms:W3CDTF">2018-09-20T06:39:00Z</dcterms:created>
  <dcterms:modified xsi:type="dcterms:W3CDTF">2018-09-20T06:40:00Z</dcterms:modified>
</cp:coreProperties>
</file>